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52" w:rsidRPr="00BD3F52" w:rsidRDefault="00BD3F52" w:rsidP="00BD3F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0" w:name="_GoBack"/>
      <w:bookmarkEnd w:id="0"/>
    </w:p>
    <w:p w:rsidR="00BD3F52" w:rsidRPr="00BD3F52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BD3F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ление на Изпълнителна агенция по околна среда (ИАОС)</w:t>
      </w:r>
    </w:p>
    <w:p w:rsidR="00BD3F52" w:rsidRPr="00BD3F52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3AEB" w:rsidRDefault="00BD3F52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ind w:firstLine="357"/>
        <w:jc w:val="both"/>
        <w:outlineLvl w:val="5"/>
        <w:rPr>
          <w:rFonts w:ascii="Times New Roman" w:hAnsi="Times New Roman"/>
          <w:bCs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22а, а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, т. 2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BD3F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а за опазване на околната среда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ООС) е открит обществен достъп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а на 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сно разрешително</w:t>
      </w:r>
      <w:r w:rsidR="009104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9104FA">
        <w:rPr>
          <w:rFonts w:ascii="Times New Roman" w:eastAsia="Times New Roman" w:hAnsi="Times New Roman" w:cs="Times New Roman"/>
          <w:sz w:val="24"/>
          <w:szCs w:val="24"/>
          <w:lang w:eastAsia="bg-BG"/>
        </w:rPr>
        <w:t>КР</w:t>
      </w:r>
      <w:r w:rsidR="009104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E57EF7" w:rsidRPr="005778CF">
        <w:rPr>
          <w:rFonts w:ascii="Times New Roman" w:hAnsi="Times New Roman"/>
          <w:b/>
          <w:i/>
          <w:color w:val="000000"/>
          <w:sz w:val="24"/>
          <w:szCs w:val="24"/>
          <w:lang w:eastAsia="bg-BG"/>
        </w:rPr>
        <w:t>Община Разлог</w:t>
      </w:r>
      <w:r w:rsidR="00E57EF7" w:rsidRPr="005778CF">
        <w:rPr>
          <w:rFonts w:ascii="Times New Roman" w:hAnsi="Times New Roman"/>
          <w:b/>
          <w:i/>
          <w:iCs/>
          <w:sz w:val="24"/>
          <w:szCs w:val="24"/>
          <w:lang w:eastAsia="bg-BG"/>
        </w:rPr>
        <w:t xml:space="preserve"> за „Регионално депо за неопасни отпадъци – Разлог“</w:t>
      </w:r>
      <w:r w:rsidRPr="00BD3F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3AEB">
        <w:rPr>
          <w:rFonts w:ascii="Times New Roman" w:hAnsi="Times New Roman"/>
          <w:bCs/>
          <w:sz w:val="24"/>
          <w:szCs w:val="24"/>
          <w:lang w:eastAsia="bg-BG"/>
        </w:rPr>
        <w:t>за експлоатация на</w:t>
      </w:r>
      <w:r w:rsidR="00DC3A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„</w:t>
      </w:r>
      <w:r w:rsidR="00E57EF7" w:rsidRPr="00E57EF7">
        <w:rPr>
          <w:rFonts w:ascii="Times New Roman" w:hAnsi="Times New Roman"/>
          <w:b/>
          <w:sz w:val="24"/>
          <w:szCs w:val="24"/>
        </w:rPr>
        <w:t>Регионално депо за неопасни отпадъци – Разлог“</w:t>
      </w:r>
      <w:r w:rsidR="00E57EF7">
        <w:rPr>
          <w:rFonts w:ascii="Times New Roman" w:hAnsi="Times New Roman"/>
          <w:sz w:val="24"/>
          <w:szCs w:val="24"/>
        </w:rPr>
        <w:t>,</w:t>
      </w:r>
      <w:r w:rsidR="00E57EF7" w:rsidRPr="00675032">
        <w:rPr>
          <w:rFonts w:ascii="Times New Roman" w:hAnsi="Times New Roman"/>
          <w:sz w:val="24"/>
          <w:szCs w:val="24"/>
        </w:rPr>
        <w:t xml:space="preserve"> попадащ</w:t>
      </w:r>
      <w:r w:rsidR="00E57EF7">
        <w:rPr>
          <w:rFonts w:ascii="Times New Roman" w:hAnsi="Times New Roman"/>
          <w:sz w:val="24"/>
          <w:szCs w:val="24"/>
        </w:rPr>
        <w:t>о</w:t>
      </w:r>
      <w:r w:rsidR="00E57EF7" w:rsidRPr="00675032">
        <w:rPr>
          <w:rFonts w:ascii="Times New Roman" w:hAnsi="Times New Roman"/>
          <w:sz w:val="24"/>
          <w:szCs w:val="24"/>
        </w:rPr>
        <w:t xml:space="preserve"> в обхвата на т. 5.</w:t>
      </w:r>
      <w:r w:rsidR="00E57EF7">
        <w:rPr>
          <w:rFonts w:ascii="Times New Roman" w:hAnsi="Times New Roman"/>
          <w:sz w:val="24"/>
          <w:szCs w:val="24"/>
        </w:rPr>
        <w:t>4</w:t>
      </w:r>
      <w:r w:rsidR="00E57EF7" w:rsidRPr="00675032">
        <w:rPr>
          <w:rFonts w:ascii="Times New Roman" w:hAnsi="Times New Roman"/>
          <w:sz w:val="24"/>
          <w:szCs w:val="24"/>
        </w:rPr>
        <w:t>. от Приложение № 4 на ЗООС и “</w:t>
      </w:r>
      <w:r w:rsidR="00E57EF7" w:rsidRPr="003756E6">
        <w:rPr>
          <w:rFonts w:ascii="Times New Roman" w:hAnsi="Times New Roman"/>
          <w:sz w:val="24"/>
          <w:szCs w:val="24"/>
        </w:rPr>
        <w:t>Инсталация за оползотворяване или комбинация от оползотворяване и обезвреждане на неопасни отпадъци с капацитет над 75 т за денонощие</w:t>
      </w:r>
      <w:r w:rsidR="00E57EF7">
        <w:rPr>
          <w:rFonts w:ascii="Times New Roman" w:hAnsi="Times New Roman"/>
          <w:sz w:val="24"/>
          <w:szCs w:val="24"/>
        </w:rPr>
        <w:t>“,</w:t>
      </w:r>
      <w:r w:rsidR="00E57EF7" w:rsidRPr="00675032">
        <w:rPr>
          <w:rFonts w:ascii="Times New Roman" w:hAnsi="Times New Roman"/>
          <w:sz w:val="24"/>
          <w:szCs w:val="24"/>
        </w:rPr>
        <w:t xml:space="preserve"> попадаща в обхвата на т. 5.</w:t>
      </w:r>
      <w:r w:rsidR="00E57EF7">
        <w:rPr>
          <w:rFonts w:ascii="Times New Roman" w:hAnsi="Times New Roman"/>
          <w:sz w:val="24"/>
          <w:szCs w:val="24"/>
        </w:rPr>
        <w:t>3</w:t>
      </w:r>
      <w:r w:rsidR="00E57EF7" w:rsidRPr="00675032">
        <w:rPr>
          <w:rFonts w:ascii="Times New Roman" w:hAnsi="Times New Roman"/>
          <w:sz w:val="24"/>
          <w:szCs w:val="24"/>
        </w:rPr>
        <w:t>.</w:t>
      </w:r>
      <w:r w:rsidR="00E57EF7">
        <w:rPr>
          <w:rFonts w:ascii="Times New Roman" w:hAnsi="Times New Roman"/>
          <w:sz w:val="24"/>
          <w:szCs w:val="24"/>
        </w:rPr>
        <w:t>2. т. „а“ и т. „б“</w:t>
      </w:r>
      <w:r w:rsidR="00E57EF7" w:rsidRPr="00582F48">
        <w:rPr>
          <w:rFonts w:ascii="Times New Roman" w:hAnsi="Times New Roman"/>
          <w:b/>
          <w:sz w:val="24"/>
          <w:szCs w:val="24"/>
        </w:rPr>
        <w:t xml:space="preserve"> </w:t>
      </w:r>
      <w:r w:rsidR="00E57EF7" w:rsidRPr="00582F48">
        <w:rPr>
          <w:rFonts w:ascii="Times New Roman" w:hAnsi="Times New Roman"/>
          <w:sz w:val="24"/>
          <w:szCs w:val="24"/>
        </w:rPr>
        <w:t>от Приложение № 4 на ЗООС</w:t>
      </w:r>
      <w:r w:rsidR="00DC3AEB">
        <w:rPr>
          <w:rFonts w:ascii="Times New Roman" w:hAnsi="Times New Roman"/>
          <w:bCs/>
          <w:sz w:val="24"/>
          <w:szCs w:val="24"/>
          <w:lang w:eastAsia="bg-BG"/>
        </w:rPr>
        <w:t>.</w:t>
      </w:r>
    </w:p>
    <w:p w:rsidR="00DF470C" w:rsidRDefault="00C94C1C" w:rsidP="00DF470C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ът на КР е изготвен след проведени консултации с оператора и </w:t>
      </w:r>
      <w:r w:rsidR="00D968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 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гласуван </w:t>
      </w:r>
      <w:r w:rsidR="00D968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</w:rPr>
        <w:t>РИОСВ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57EF7">
        <w:rPr>
          <w:rFonts w:ascii="Times New Roman" w:eastAsia="Times New Roman" w:hAnsi="Times New Roman" w:cs="Times New Roman"/>
          <w:bCs/>
          <w:sz w:val="24"/>
          <w:szCs w:val="24"/>
        </w:rPr>
        <w:t>Благоевград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асейнова дирекция 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E57EF7">
        <w:rPr>
          <w:rFonts w:ascii="Times New Roman" w:eastAsia="Times New Roman" w:hAnsi="Times New Roman" w:cs="Times New Roman"/>
          <w:bCs/>
          <w:sz w:val="24"/>
          <w:szCs w:val="24"/>
        </w:rPr>
        <w:t>Източнобеломорски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“</w:t>
      </w:r>
      <w:r w:rsidR="00EF67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F47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D3F52" w:rsidRPr="00BD3F52" w:rsidRDefault="00DF470C" w:rsidP="00DF470C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968FA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ериода </w:t>
      </w:r>
      <w:r w:rsidR="00D968FA" w:rsidRPr="00BD3F5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E57EF7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E57EF7">
        <w:rPr>
          <w:rFonts w:ascii="Times New Roman" w:eastAsia="Times New Roman" w:hAnsi="Times New Roman" w:cs="Times New Roman"/>
          <w:b/>
          <w:sz w:val="24"/>
          <w:szCs w:val="24"/>
        </w:rPr>
        <w:t>3.2023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BD3F52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E57EF7">
        <w:rPr>
          <w:rFonts w:ascii="Times New Roman" w:eastAsia="Times New Roman" w:hAnsi="Times New Roman" w:cs="Times New Roman"/>
          <w:b/>
          <w:sz w:val="24"/>
          <w:szCs w:val="24"/>
        </w:rPr>
        <w:t>08.03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E57EF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ът и р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зултати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съгла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уването с директорите на РИОСВ-</w:t>
      </w:r>
      <w:r w:rsidR="00E57EF7" w:rsidRPr="00E57E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7EF7">
        <w:rPr>
          <w:rFonts w:ascii="Times New Roman" w:eastAsia="Times New Roman" w:hAnsi="Times New Roman" w:cs="Times New Roman"/>
          <w:bCs/>
          <w:sz w:val="24"/>
          <w:szCs w:val="24"/>
        </w:rPr>
        <w:t>Благоевград и Басейнова дирекция „Източнобеломорски район“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 бъд</w:t>
      </w:r>
      <w:r w:rsidR="003731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т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стъп</w:t>
      </w:r>
      <w:r w:rsidR="00223A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и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интернет страницата на ИАОС.</w:t>
      </w:r>
    </w:p>
    <w:p w:rsidR="00BD3F52" w:rsidRPr="00BD3F52" w:rsidRDefault="00657383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мпетентен орган за вземане на решени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а на КР</w:t>
      </w: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изпълнителният директор на ИА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3C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овища 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в горепосочения срок могат да се подават до изпълнител</w:t>
      </w:r>
      <w:r w:rsid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я директор на ИАОС</w:t>
      </w:r>
      <w:r w:rsid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фициален ред, заведени в </w:t>
      </w:r>
      <w:r w:rsidR="00A63A8F" w:rsidRP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а за адм</w:t>
      </w:r>
      <w:r w:rsid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ративно обслужване на ИАОС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57383" w:rsidRPr="00BD3F52" w:rsidRDefault="00657383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BD3F52" w:rsidRPr="00BD3F52" w:rsidRDefault="00BD3F52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опълнителна информация: </w:t>
      </w:r>
    </w:p>
    <w:p w:rsidR="00BD3F52" w:rsidRPr="00BD3F52" w:rsidRDefault="00BD3F52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юбка Попова – директор на дирекция „Разрешителни режими“, ИАОС, тел.: 02/940-64-80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BD3F52" w:rsidRPr="00BD3F52" w:rsidRDefault="00BD3F52" w:rsidP="00BD3F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C9615B" w:rsidRDefault="00C9615B"/>
    <w:p w:rsidR="00E97FF4" w:rsidRDefault="00E97FF4"/>
    <w:sectPr w:rsidR="00E97FF4" w:rsidSect="00BC1A0B">
      <w:footerReference w:type="default" r:id="rId7"/>
      <w:headerReference w:type="first" r:id="rId8"/>
      <w:pgSz w:w="11907" w:h="16840" w:code="9"/>
      <w:pgMar w:top="567" w:right="1134" w:bottom="567" w:left="1134" w:header="53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71" w:rsidRDefault="00E50C71">
      <w:pPr>
        <w:spacing w:after="0" w:line="240" w:lineRule="auto"/>
      </w:pPr>
      <w:r>
        <w:separator/>
      </w:r>
    </w:p>
  </w:endnote>
  <w:endnote w:type="continuationSeparator" w:id="0">
    <w:p w:rsidR="00E50C71" w:rsidRDefault="00E5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35" w:rsidRPr="009958B3" w:rsidRDefault="009A263B" w:rsidP="001F05DB">
    <w:pPr>
      <w:pStyle w:val="Footer"/>
      <w:pBdr>
        <w:top w:val="single" w:sz="4" w:space="11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София, 1000, бул. „Мария Луиза” 22</w:t>
    </w:r>
  </w:p>
  <w:p w:rsidR="004A4C35" w:rsidRPr="00695933" w:rsidRDefault="009A263B" w:rsidP="001F05DB">
    <w:pPr>
      <w:pStyle w:val="Footer"/>
      <w:tabs>
        <w:tab w:val="left" w:pos="660"/>
        <w:tab w:val="center" w:pos="4253"/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 xml:space="preserve">               тел.: (+3592) 940 63 23</w:t>
    </w:r>
    <w:r w:rsidRPr="00695933">
      <w:rPr>
        <w:rFonts w:ascii="Times New Roman" w:hAnsi="Times New Roman"/>
        <w:noProof/>
      </w:rPr>
      <w:t xml:space="preserve">, </w:t>
    </w:r>
    <w:r>
      <w:rPr>
        <w:rFonts w:ascii="Times New Roman" w:hAnsi="Times New Roman"/>
        <w:noProof/>
      </w:rPr>
      <w:t>ф</w:t>
    </w:r>
    <w:r w:rsidRPr="001F05DB">
      <w:rPr>
        <w:rFonts w:ascii="Times New Roman" w:hAnsi="Times New Roman"/>
        <w:noProof/>
        <w:lang w:val="ru-RU"/>
      </w:rPr>
      <w:t xml:space="preserve">акс: </w:t>
    </w:r>
    <w:r w:rsidRPr="00695933">
      <w:rPr>
        <w:rFonts w:ascii="Times New Roman" w:hAnsi="Times New Roman"/>
        <w:noProof/>
      </w:rPr>
      <w:t>(</w:t>
    </w:r>
    <w:r w:rsidRPr="001F05DB">
      <w:rPr>
        <w:rFonts w:ascii="Times New Roman" w:hAnsi="Times New Roman"/>
        <w:noProof/>
        <w:lang w:val="ru-RU"/>
      </w:rPr>
      <w:t>+3592</w:t>
    </w:r>
    <w:r w:rsidRPr="00695933">
      <w:rPr>
        <w:rFonts w:ascii="Times New Roman" w:hAnsi="Times New Roman"/>
        <w:noProof/>
      </w:rPr>
      <w:t>)</w:t>
    </w:r>
    <w:r w:rsidRPr="001F05DB">
      <w:rPr>
        <w:rFonts w:ascii="Times New Roman" w:hAnsi="Times New Roman"/>
        <w:noProof/>
        <w:lang w:val="ru-RU"/>
      </w:rPr>
      <w:t xml:space="preserve"> </w:t>
    </w:r>
    <w:r>
      <w:rPr>
        <w:rFonts w:ascii="Times New Roman" w:hAnsi="Times New Roman"/>
        <w:noProof/>
      </w:rPr>
      <w:t>98 133 98</w:t>
    </w:r>
  </w:p>
  <w:p w:rsidR="004A4C35" w:rsidRPr="00842F0C" w:rsidRDefault="00E50C71" w:rsidP="001F05D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</w:p>
  <w:p w:rsidR="004A4C35" w:rsidRPr="001F05DB" w:rsidRDefault="00E50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71" w:rsidRDefault="00E50C71">
      <w:pPr>
        <w:spacing w:after="0" w:line="240" w:lineRule="auto"/>
      </w:pPr>
      <w:r>
        <w:separator/>
      </w:r>
    </w:p>
  </w:footnote>
  <w:footnote w:type="continuationSeparator" w:id="0">
    <w:p w:rsidR="00E50C71" w:rsidRDefault="00E5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35" w:rsidRPr="00E15B5B" w:rsidRDefault="00E50C71" w:rsidP="00936425">
    <w:pPr>
      <w:pStyle w:val="Heading1"/>
      <w:tabs>
        <w:tab w:val="left" w:pos="1276"/>
      </w:tabs>
      <w:rPr>
        <w:rFonts w:ascii="Times New Roman" w:hAnsi="Times New Roman"/>
        <w:spacing w:val="40"/>
        <w:sz w:val="28"/>
        <w:szCs w:val="28"/>
      </w:rPr>
    </w:pPr>
  </w:p>
  <w:p w:rsidR="004A4C35" w:rsidRPr="00657094" w:rsidRDefault="00E50C71" w:rsidP="00FC43AE">
    <w:pPr>
      <w:tabs>
        <w:tab w:val="left" w:pos="12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94"/>
    <w:rsid w:val="000D7F2F"/>
    <w:rsid w:val="00223A22"/>
    <w:rsid w:val="002D3C97"/>
    <w:rsid w:val="00351B2D"/>
    <w:rsid w:val="00373117"/>
    <w:rsid w:val="003F7589"/>
    <w:rsid w:val="004344DB"/>
    <w:rsid w:val="00657383"/>
    <w:rsid w:val="00676823"/>
    <w:rsid w:val="0070201E"/>
    <w:rsid w:val="00881C6F"/>
    <w:rsid w:val="008E1758"/>
    <w:rsid w:val="009104FA"/>
    <w:rsid w:val="009A263B"/>
    <w:rsid w:val="009B1973"/>
    <w:rsid w:val="009C64CA"/>
    <w:rsid w:val="00A3254D"/>
    <w:rsid w:val="00A63A8F"/>
    <w:rsid w:val="00AC66D6"/>
    <w:rsid w:val="00AD2249"/>
    <w:rsid w:val="00AF2594"/>
    <w:rsid w:val="00B14FE1"/>
    <w:rsid w:val="00B23C51"/>
    <w:rsid w:val="00BA38FE"/>
    <w:rsid w:val="00BD3F52"/>
    <w:rsid w:val="00C82C76"/>
    <w:rsid w:val="00C94C1C"/>
    <w:rsid w:val="00C9615B"/>
    <w:rsid w:val="00D05C7D"/>
    <w:rsid w:val="00D40A26"/>
    <w:rsid w:val="00D968FA"/>
    <w:rsid w:val="00DC3AEB"/>
    <w:rsid w:val="00DF470C"/>
    <w:rsid w:val="00E07FA1"/>
    <w:rsid w:val="00E50C71"/>
    <w:rsid w:val="00E57EF7"/>
    <w:rsid w:val="00E91CEA"/>
    <w:rsid w:val="00E97FF4"/>
    <w:rsid w:val="00EF6757"/>
    <w:rsid w:val="00F80A31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85D8E5-8896-4946-87E8-A62D20FF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BD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52"/>
  </w:style>
  <w:style w:type="paragraph" w:styleId="BalloonText">
    <w:name w:val="Balloon Text"/>
    <w:basedOn w:val="Normal"/>
    <w:link w:val="BalloonTextChar"/>
    <w:uiPriority w:val="99"/>
    <w:semiHidden/>
    <w:unhideWhenUsed/>
    <w:rsid w:val="00C9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35D6-6A7A-42E9-BC70-157C44B8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имитрова</dc:creator>
  <cp:keywords/>
  <dc:description/>
  <cp:lastModifiedBy>Росица Цонева</cp:lastModifiedBy>
  <cp:revision>2</cp:revision>
  <dcterms:created xsi:type="dcterms:W3CDTF">2023-03-02T06:52:00Z</dcterms:created>
  <dcterms:modified xsi:type="dcterms:W3CDTF">2023-03-02T06:52:00Z</dcterms:modified>
</cp:coreProperties>
</file>